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0B9F" w14:textId="1603B5AE" w:rsidR="00A517BD" w:rsidRPr="00391FEE" w:rsidRDefault="00D156B9" w:rsidP="006C0B2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F650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1B72B5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391FEE" w:rsidRPr="00391FEE">
        <w:rPr>
          <w:rFonts w:ascii="HG丸ｺﾞｼｯｸM-PRO" w:eastAsia="HG丸ｺﾞｼｯｸM-PRO" w:hAnsi="HG丸ｺﾞｼｯｸM-PRO" w:hint="eastAsia"/>
          <w:sz w:val="28"/>
          <w:szCs w:val="28"/>
        </w:rPr>
        <w:t>回　大阪府医療審議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医療法人部会」　議事概要</w:t>
      </w:r>
    </w:p>
    <w:p w14:paraId="0E3E93E1" w14:textId="77777777" w:rsidR="00391FEE" w:rsidRDefault="00391FEE">
      <w:pPr>
        <w:rPr>
          <w:rFonts w:ascii="HG丸ｺﾞｼｯｸM-PRO" w:eastAsia="HG丸ｺﾞｼｯｸM-PRO" w:hAnsi="HG丸ｺﾞｼｯｸM-PRO"/>
          <w:sz w:val="22"/>
        </w:rPr>
      </w:pPr>
    </w:p>
    <w:p w14:paraId="11BBCC4C" w14:textId="68CC6F11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１　</w:t>
      </w:r>
      <w:r w:rsidRPr="001B72B5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8"/>
        </w:rPr>
        <w:t>開催日</w:t>
      </w:r>
      <w:r w:rsidRPr="001B72B5">
        <w:rPr>
          <w:rFonts w:ascii="HG丸ｺﾞｼｯｸM-PRO" w:eastAsia="HG丸ｺﾞｼｯｸM-PRO" w:hAnsi="HG丸ｺﾞｼｯｸM-PRO" w:hint="eastAsia"/>
          <w:kern w:val="0"/>
          <w:sz w:val="22"/>
          <w:fitText w:val="1659" w:id="-62687998"/>
        </w:rPr>
        <w:t>時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平成２７年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１１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月１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６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日（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月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）午後２時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～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午後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AB2539" w:rsidRPr="00AB2539">
        <w:rPr>
          <w:rFonts w:ascii="HG丸ｺﾞｼｯｸM-PRO" w:eastAsia="HG丸ｺﾞｼｯｸM-PRO" w:hAnsi="HG丸ｺﾞｼｯｸM-PRO" w:hint="eastAsia"/>
          <w:kern w:val="0"/>
          <w:sz w:val="22"/>
        </w:rPr>
        <w:t>時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３０分</w:t>
      </w:r>
    </w:p>
    <w:p w14:paraId="634C954E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6C9943DE" w14:textId="613DC4D1" w:rsidR="00391FEE" w:rsidRDefault="00391F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２　</w:t>
      </w:r>
      <w:r w:rsidRPr="00E7448C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7999"/>
        </w:rPr>
        <w:t>開催場</w:t>
      </w:r>
      <w:r w:rsidRPr="00E7448C">
        <w:rPr>
          <w:rFonts w:ascii="HG丸ｺﾞｼｯｸM-PRO" w:eastAsia="HG丸ｺﾞｼｯｸM-PRO" w:hAnsi="HG丸ｺﾞｼｯｸM-PRO" w:hint="eastAsia"/>
          <w:kern w:val="0"/>
          <w:sz w:val="22"/>
          <w:fitText w:val="1659" w:id="-62687999"/>
        </w:rPr>
        <w:t>所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>：大阪赤十字会館</w:t>
      </w:r>
      <w:r w:rsidR="003F6503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</w:t>
      </w:r>
      <w:r w:rsidR="00D156B9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階　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４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会議室</w:t>
      </w:r>
    </w:p>
    <w:p w14:paraId="0C08BF69" w14:textId="77777777" w:rsidR="003E4794" w:rsidRDefault="003E4794">
      <w:pPr>
        <w:rPr>
          <w:rFonts w:ascii="HG丸ｺﾞｼｯｸM-PRO" w:eastAsia="HG丸ｺﾞｼｯｸM-PRO" w:hAnsi="HG丸ｺﾞｼｯｸM-PRO"/>
          <w:sz w:val="22"/>
        </w:rPr>
      </w:pPr>
    </w:p>
    <w:p w14:paraId="3DDB8ECE" w14:textId="1742602F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３　</w:t>
      </w:r>
      <w:r w:rsidRPr="00DD0DE8">
        <w:rPr>
          <w:rFonts w:ascii="HG丸ｺﾞｼｯｸM-PRO" w:eastAsia="HG丸ｺﾞｼｯｸM-PRO" w:hAnsi="HG丸ｺﾞｼｯｸM-PRO" w:hint="eastAsia"/>
          <w:spacing w:val="130"/>
          <w:kern w:val="0"/>
          <w:sz w:val="22"/>
          <w:fitText w:val="1659" w:id="-62688000"/>
        </w:rPr>
        <w:t>出席委</w:t>
      </w:r>
      <w:r w:rsidRPr="00DD0DE8">
        <w:rPr>
          <w:rFonts w:ascii="HG丸ｺﾞｼｯｸM-PRO" w:eastAsia="HG丸ｺﾞｼｯｸM-PRO" w:hAnsi="HG丸ｺﾞｼｯｸM-PRO" w:hint="eastAsia"/>
          <w:kern w:val="0"/>
          <w:sz w:val="22"/>
          <w:fitText w:val="1659" w:id="-62688000"/>
        </w:rPr>
        <w:t>員</w:t>
      </w:r>
      <w:r w:rsidR="006C0B2A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７</w:t>
      </w:r>
      <w:bookmarkStart w:id="0" w:name="_GoBack"/>
      <w:bookmarkEnd w:id="0"/>
      <w:r w:rsidR="00FB0CFB">
        <w:rPr>
          <w:rFonts w:ascii="HG丸ｺﾞｼｯｸM-PRO" w:eastAsia="HG丸ｺﾞｼｯｸM-PRO" w:hAnsi="HG丸ｺﾞｼｯｸM-PRO" w:hint="eastAsia"/>
          <w:kern w:val="0"/>
          <w:sz w:val="22"/>
        </w:rPr>
        <w:t>名</w:t>
      </w:r>
    </w:p>
    <w:p w14:paraId="18AD6C28" w14:textId="449E7785" w:rsidR="006C0B2A" w:rsidRPr="006C0B2A" w:rsidRDefault="006C0B2A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生野委員、</w:t>
      </w:r>
      <w:r w:rsidR="001B72B5" w:rsidRP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乾委員</w:t>
      </w:r>
      <w:r w:rsid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、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加納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北村</w:t>
      </w:r>
      <w:r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茂松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深田</w:t>
      </w:r>
      <w:r w:rsidR="001B72B5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、</w:t>
      </w:r>
      <w:r w:rsidR="00AB2539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福原</w:t>
      </w:r>
      <w:r w:rsidR="00AB2539" w:rsidRPr="006C0B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委員</w:t>
      </w:r>
    </w:p>
    <w:p w14:paraId="2B025831" w14:textId="7B2A7F16" w:rsidR="00391FEE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※</w:t>
      </w:r>
      <w:r w:rsidR="001B72B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川隅委員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は欠席）</w:t>
      </w:r>
    </w:p>
    <w:p w14:paraId="103C2D0C" w14:textId="77777777" w:rsidR="00ED5C97" w:rsidRDefault="00ED5C97" w:rsidP="00ED5C97">
      <w:pPr>
        <w:ind w:firstLine="672"/>
        <w:rPr>
          <w:rFonts w:ascii="HG丸ｺﾞｼｯｸM-PRO" w:eastAsia="HG丸ｺﾞｼｯｸM-PRO" w:hAnsi="HG丸ｺﾞｼｯｸM-PRO"/>
          <w:kern w:val="0"/>
          <w:sz w:val="22"/>
        </w:rPr>
      </w:pPr>
    </w:p>
    <w:p w14:paraId="13FE2419" w14:textId="04A7523B" w:rsidR="00391FEE" w:rsidRDefault="003E4794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４</w:t>
      </w:r>
      <w:r w:rsidR="00391FE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議　事</w:t>
      </w:r>
    </w:p>
    <w:p w14:paraId="17BB93D3" w14:textId="4770A22B" w:rsidR="00391FEE" w:rsidRDefault="00D156B9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１号議案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医療法人の設立認可について</w:t>
      </w:r>
    </w:p>
    <w:p w14:paraId="58C8FCCC" w14:textId="1903D110" w:rsidR="00E7448C" w:rsidRDefault="00E7448C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８５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設立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診療所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８４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（医科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５６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、歯科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８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）、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病院：1件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</w:p>
    <w:p w14:paraId="31970849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0A259AC2" w14:textId="4EC6F668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第２号議案　医療法人の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B55EB5">
        <w:rPr>
          <w:rFonts w:ascii="HG丸ｺﾞｼｯｸM-PRO" w:eastAsia="HG丸ｺﾞｼｯｸM-PRO" w:hAnsi="HG丸ｺﾞｼｯｸM-PRO" w:hint="eastAsia"/>
          <w:kern w:val="0"/>
          <w:sz w:val="22"/>
        </w:rPr>
        <w:t>認可について</w:t>
      </w:r>
    </w:p>
    <w:p w14:paraId="501B378C" w14:textId="255823CE" w:rsidR="00997D59" w:rsidRPr="00997D59" w:rsidRDefault="00997D59" w:rsidP="00B55EB5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諮問案件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224E19">
        <w:rPr>
          <w:rFonts w:ascii="HG丸ｺﾞｼｯｸM-PRO" w:eastAsia="HG丸ｺﾞｼｯｸM-PRO" w:hAnsi="HG丸ｺﾞｼｯｸM-PRO" w:hint="eastAsia"/>
          <w:kern w:val="0"/>
          <w:sz w:val="22"/>
        </w:rPr>
        <w:t>件の医療法人</w:t>
      </w:r>
      <w:r w:rsidR="00ED5C97">
        <w:rPr>
          <w:rFonts w:ascii="HG丸ｺﾞｼｯｸM-PRO" w:eastAsia="HG丸ｺﾞｼｯｸM-PRO" w:hAnsi="HG丸ｺﾞｼｯｸM-PRO" w:hint="eastAsia"/>
          <w:kern w:val="0"/>
          <w:sz w:val="22"/>
        </w:rPr>
        <w:t>合併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認可申請について、適当であると認められた。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【病院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3F2EE787" w14:textId="77777777" w:rsidR="00391FEE" w:rsidRDefault="00391FEE">
      <w:pPr>
        <w:rPr>
          <w:rFonts w:ascii="HG丸ｺﾞｼｯｸM-PRO" w:eastAsia="HG丸ｺﾞｼｯｸM-PRO" w:hAnsi="HG丸ｺﾞｼｯｸM-PRO"/>
          <w:kern w:val="0"/>
          <w:sz w:val="22"/>
        </w:rPr>
      </w:pPr>
    </w:p>
    <w:p w14:paraId="12AA8975" w14:textId="57C748D2" w:rsidR="00DD0DE8" w:rsidRDefault="00391FEE" w:rsidP="00DD0DE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第３号議案　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医療法人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3367F5E4" w14:textId="46084D05" w:rsidR="00DD0DE8" w:rsidRDefault="00224E19" w:rsidP="00DD0DE8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社会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医療法人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認定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申請について、適当であると認められた。【</w:t>
      </w:r>
      <w:r w:rsidR="00AB2539">
        <w:rPr>
          <w:rFonts w:ascii="HG丸ｺﾞｼｯｸM-PRO" w:eastAsia="HG丸ｺﾞｼｯｸM-PRO" w:hAnsi="HG丸ｺﾞｼｯｸM-PRO" w:hint="eastAsia"/>
          <w:kern w:val="0"/>
          <w:sz w:val="22"/>
        </w:rPr>
        <w:t>病院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２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件】</w:t>
      </w:r>
    </w:p>
    <w:p w14:paraId="5204F6F9" w14:textId="77777777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</w:p>
    <w:p w14:paraId="7991FEB4" w14:textId="6E2002B5" w:rsidR="00AB2539" w:rsidRDefault="00AB2539" w:rsidP="00AB2539">
      <w:pPr>
        <w:ind w:firstLineChars="200" w:firstLine="502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第４号議案　医療法人の解散認可について</w:t>
      </w:r>
    </w:p>
    <w:p w14:paraId="70E52CB5" w14:textId="6FEFC8D2" w:rsidR="00AB2539" w:rsidRDefault="00AB2539" w:rsidP="00AB2539">
      <w:pPr>
        <w:ind w:left="1757" w:hangingChars="700" w:hanging="1757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諮問案件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９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の医療法人解散認可申請について、適当であると認められた。【診療所：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９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（医科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９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）】</w:t>
      </w:r>
    </w:p>
    <w:p w14:paraId="51AFC293" w14:textId="553229B1" w:rsidR="00DD0DE8" w:rsidRDefault="00DD0DE8" w:rsidP="00DD0DE8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</w:p>
    <w:p w14:paraId="49F08DB5" w14:textId="7E03F957" w:rsidR="00E7448C" w:rsidRDefault="003E4794" w:rsidP="0009643F">
      <w:pPr>
        <w:ind w:left="1993" w:hangingChars="794" w:hanging="1993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５</w:t>
      </w:r>
      <w:r w:rsidR="00E7448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報告事項</w:t>
      </w:r>
    </w:p>
    <w:p w14:paraId="5B06F850" w14:textId="32F58216" w:rsidR="005D2346" w:rsidRPr="005D2346" w:rsidRDefault="00AB2539" w:rsidP="00AB2539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kern w:val="0"/>
          <w:sz w:val="22"/>
        </w:rPr>
      </w:pPr>
      <w:r w:rsidRPr="00AB2539">
        <w:rPr>
          <w:rFonts w:ascii="HG丸ｺﾞｼｯｸM-PRO" w:eastAsia="HG丸ｺﾞｼｯｸM-PRO" w:hAnsi="HG丸ｺﾞｼｯｸM-PRO" w:hint="eastAsia"/>
          <w:kern w:val="0"/>
          <w:sz w:val="22"/>
        </w:rPr>
        <w:t>非医師理事長選任認可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（</w:t>
      </w:r>
      <w:r w:rsidR="001B72B5">
        <w:rPr>
          <w:rFonts w:ascii="HG丸ｺﾞｼｯｸM-PRO" w:eastAsia="HG丸ｺﾞｼｯｸM-PRO" w:hAnsi="HG丸ｺﾞｼｯｸM-PRO" w:hint="eastAsia"/>
          <w:kern w:val="0"/>
          <w:sz w:val="22"/>
        </w:rPr>
        <w:t>１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件</w:t>
      </w:r>
      <w:r w:rsidR="00DD0DE8">
        <w:rPr>
          <w:rFonts w:ascii="HG丸ｺﾞｼｯｸM-PRO" w:eastAsia="HG丸ｺﾞｼｯｸM-PRO" w:hAnsi="HG丸ｺﾞｼｯｸM-PRO" w:hint="eastAsia"/>
          <w:kern w:val="0"/>
          <w:sz w:val="22"/>
        </w:rPr>
        <w:t>）</w:t>
      </w:r>
      <w:r w:rsidR="005D2346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</w:p>
    <w:p w14:paraId="5153B15F" w14:textId="0C311EB4" w:rsidR="00203AA8" w:rsidRPr="00DD0DE8" w:rsidRDefault="00AB2539" w:rsidP="0009643F">
      <w:pPr>
        <w:ind w:left="1993" w:hangingChars="794" w:hanging="199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sectPr w:rsidR="00203AA8" w:rsidRPr="00DD0DE8" w:rsidSect="002F500D">
      <w:pgSz w:w="11906" w:h="16838" w:code="9"/>
      <w:pgMar w:top="1134" w:right="1134" w:bottom="1418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48396" w14:textId="77777777" w:rsidR="003F6503" w:rsidRDefault="003F6503" w:rsidP="00D156B9">
      <w:r>
        <w:separator/>
      </w:r>
    </w:p>
  </w:endnote>
  <w:endnote w:type="continuationSeparator" w:id="0">
    <w:p w14:paraId="06E19A46" w14:textId="77777777" w:rsidR="003F6503" w:rsidRDefault="003F6503" w:rsidP="00D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C12D" w14:textId="77777777" w:rsidR="003F6503" w:rsidRDefault="003F6503" w:rsidP="00D156B9">
      <w:r>
        <w:separator/>
      </w:r>
    </w:p>
  </w:footnote>
  <w:footnote w:type="continuationSeparator" w:id="0">
    <w:p w14:paraId="24571919" w14:textId="77777777" w:rsidR="003F6503" w:rsidRDefault="003F6503" w:rsidP="00D1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78D3"/>
    <w:multiLevelType w:val="hybridMultilevel"/>
    <w:tmpl w:val="15C0C14A"/>
    <w:lvl w:ilvl="0" w:tplc="A6F6D774">
      <w:numFmt w:val="bullet"/>
      <w:lvlText w:val="○"/>
      <w:lvlJc w:val="left"/>
      <w:pPr>
        <w:ind w:left="11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>
    <w:nsid w:val="3C18333F"/>
    <w:multiLevelType w:val="hybridMultilevel"/>
    <w:tmpl w:val="69D46482"/>
    <w:lvl w:ilvl="0" w:tplc="37F2C76E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E"/>
    <w:rsid w:val="0009643F"/>
    <w:rsid w:val="001869F7"/>
    <w:rsid w:val="001B72B5"/>
    <w:rsid w:val="00203AA8"/>
    <w:rsid w:val="00224E19"/>
    <w:rsid w:val="002F500D"/>
    <w:rsid w:val="003227B6"/>
    <w:rsid w:val="00391FEE"/>
    <w:rsid w:val="003E4794"/>
    <w:rsid w:val="003F6503"/>
    <w:rsid w:val="004F79A7"/>
    <w:rsid w:val="005336CE"/>
    <w:rsid w:val="005D2346"/>
    <w:rsid w:val="006C0B2A"/>
    <w:rsid w:val="006C7C52"/>
    <w:rsid w:val="00997D59"/>
    <w:rsid w:val="00A517BD"/>
    <w:rsid w:val="00AB2539"/>
    <w:rsid w:val="00B55EB5"/>
    <w:rsid w:val="00D156B9"/>
    <w:rsid w:val="00DD0DE8"/>
    <w:rsid w:val="00E7448C"/>
    <w:rsid w:val="00ED5C97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C8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50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B9"/>
  </w:style>
  <w:style w:type="paragraph" w:styleId="a7">
    <w:name w:val="footer"/>
    <w:basedOn w:val="a"/>
    <w:link w:val="a8"/>
    <w:uiPriority w:val="99"/>
    <w:unhideWhenUsed/>
    <w:rsid w:val="00D15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B9"/>
  </w:style>
  <w:style w:type="paragraph" w:styleId="a9">
    <w:name w:val="List Paragraph"/>
    <w:basedOn w:val="a"/>
    <w:uiPriority w:val="34"/>
    <w:qFormat/>
    <w:rsid w:val="005D23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ACB6-D376-4D91-B0F4-2FF14C007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AF806-1FF3-4D53-AF73-93017CA91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6AAE6-1C74-4493-9865-37EB3A87492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D8AF73-90CC-4E3D-9642-DF20BADC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5-11-17T01:29:00Z</cp:lastPrinted>
  <dcterms:created xsi:type="dcterms:W3CDTF">2014-05-19T10:08:00Z</dcterms:created>
  <dcterms:modified xsi:type="dcterms:W3CDTF">2015-11-1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E1B7D51E246BE8047E8020ABB55</vt:lpwstr>
  </property>
</Properties>
</file>